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8FB" w:rsidRPr="0072609B" w:rsidRDefault="00BC4754" w:rsidP="00BC4754">
      <w:pPr>
        <w:pStyle w:val="6"/>
        <w:tabs>
          <w:tab w:val="left" w:pos="-3261"/>
        </w:tabs>
        <w:ind w:left="0" w:firstLine="0"/>
        <w:jc w:val="both"/>
      </w:pPr>
      <w:r>
        <w:t xml:space="preserve">                                                                                                                        </w:t>
      </w:r>
      <w:r w:rsidR="00AF18FB" w:rsidRPr="0072609B">
        <w:t>УТВЕРЖДАЮ</w:t>
      </w:r>
    </w:p>
    <w:p w:rsidR="00BC4754" w:rsidRDefault="000F6437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56.2pt;margin-top:12pt;width:468pt;height:60.75pt;z-index:251658240" strokecolor="white [3212]">
            <v:textbox>
              <w:txbxContent>
                <w:p w:rsidR="00BC4754" w:rsidRDefault="00BC4754">
                  <w:r>
                    <w:t>Начальник управления культуры</w:t>
                  </w:r>
                </w:p>
                <w:p w:rsidR="00BC4754" w:rsidRDefault="00BC4754">
                  <w:r>
                    <w:t xml:space="preserve">администрации </w:t>
                  </w:r>
                  <w:proofErr w:type="gramStart"/>
                  <w:r>
                    <w:t>муниципального</w:t>
                  </w:r>
                  <w:proofErr w:type="gramEnd"/>
                </w:p>
                <w:p w:rsidR="00BC4754" w:rsidRDefault="00BC4754">
                  <w:r>
                    <w:t xml:space="preserve">образования город Краснодар         ________________ </w:t>
                  </w:r>
                  <w:proofErr w:type="spellStart"/>
                  <w:r>
                    <w:t>Лукинская</w:t>
                  </w:r>
                  <w:proofErr w:type="spellEnd"/>
                  <w:r>
                    <w:t xml:space="preserve"> Ирина Владимировна</w:t>
                  </w:r>
                </w:p>
              </w:txbxContent>
            </v:textbox>
          </v:shape>
        </w:pict>
      </w:r>
      <w:r w:rsidR="00AF18FB">
        <w:rPr>
          <w:sz w:val="28"/>
          <w:szCs w:val="28"/>
        </w:rPr>
        <w:tab/>
      </w:r>
      <w:r w:rsidR="00AF18FB">
        <w:rPr>
          <w:sz w:val="28"/>
          <w:szCs w:val="28"/>
        </w:rPr>
        <w:tab/>
      </w:r>
      <w:r w:rsidR="00AF18FB">
        <w:rPr>
          <w:sz w:val="28"/>
          <w:szCs w:val="28"/>
        </w:rPr>
        <w:tab/>
      </w:r>
      <w:r w:rsidR="00AF18FB">
        <w:rPr>
          <w:sz w:val="28"/>
          <w:szCs w:val="28"/>
        </w:rPr>
        <w:tab/>
      </w:r>
      <w:r w:rsidR="00AF18FB">
        <w:rPr>
          <w:sz w:val="28"/>
          <w:szCs w:val="28"/>
        </w:rPr>
        <w:tab/>
      </w:r>
    </w:p>
    <w:p w:rsidR="00BC4754" w:rsidRDefault="00BC4754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C4754" w:rsidRDefault="00BC4754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C4754" w:rsidRDefault="00BC4754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BC4754" w:rsidRDefault="00BC4754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F18FB" w:rsidRPr="0085213D" w:rsidRDefault="00BC4754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AF18FB">
        <w:rPr>
          <w:sz w:val="28"/>
          <w:szCs w:val="28"/>
        </w:rPr>
        <w:t>«</w:t>
      </w:r>
      <w:r w:rsidR="000E7AA9">
        <w:rPr>
          <w:sz w:val="28"/>
          <w:szCs w:val="28"/>
        </w:rPr>
        <w:t>31» декабря 2019</w:t>
      </w:r>
      <w:r w:rsidR="00AF18FB" w:rsidRPr="0085213D">
        <w:rPr>
          <w:sz w:val="28"/>
          <w:szCs w:val="28"/>
        </w:rPr>
        <w:t xml:space="preserve"> г.</w:t>
      </w:r>
    </w:p>
    <w:p w:rsidR="003D4393" w:rsidRDefault="003D4393" w:rsidP="003D4393">
      <w:pPr>
        <w:pStyle w:val="ConsPlusNonformat"/>
        <w:ind w:left="9214"/>
        <w:jc w:val="both"/>
        <w:rPr>
          <w:rFonts w:ascii="Times New Roman" w:hAnsi="Times New Roman" w:cs="Times New Roman"/>
          <w:sz w:val="22"/>
          <w:szCs w:val="22"/>
        </w:rPr>
      </w:pPr>
    </w:p>
    <w:p w:rsidR="003D4393" w:rsidRPr="00A228AB" w:rsidRDefault="003D4393" w:rsidP="003D439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"/>
      </w:tblGrid>
      <w:tr w:rsidR="003D4393" w:rsidRPr="00D50A5B" w:rsidTr="00254490">
        <w:trPr>
          <w:trHeight w:val="244"/>
        </w:trPr>
        <w:tc>
          <w:tcPr>
            <w:tcW w:w="1441" w:type="dxa"/>
            <w:shd w:val="clear" w:color="auto" w:fill="auto"/>
          </w:tcPr>
          <w:p w:rsidR="003D4393" w:rsidRPr="00D50A5B" w:rsidRDefault="000E7AA9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:rsidR="003D4393" w:rsidRPr="002674F9" w:rsidRDefault="003D4393" w:rsidP="003D4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МУНИЦИПАЛЬ</w:t>
      </w:r>
      <w:r w:rsidRPr="0080479E">
        <w:rPr>
          <w:rFonts w:ascii="Times New Roman" w:hAnsi="Times New Roman" w:cs="Times New Roman"/>
          <w:b/>
          <w:sz w:val="28"/>
          <w:szCs w:val="28"/>
        </w:rPr>
        <w:t>Н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tbl>
      <w:tblPr>
        <w:tblpPr w:leftFromText="180" w:rightFromText="18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</w:tblGrid>
      <w:tr w:rsidR="003D4393" w:rsidRPr="00D50A5B" w:rsidTr="0070350B">
        <w:tc>
          <w:tcPr>
            <w:tcW w:w="1651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0A5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D4393" w:rsidRPr="00D50A5B" w:rsidTr="0070350B">
        <w:trPr>
          <w:trHeight w:val="509"/>
        </w:trPr>
        <w:tc>
          <w:tcPr>
            <w:tcW w:w="1651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393" w:rsidRPr="00D50A5B" w:rsidTr="0070350B">
        <w:trPr>
          <w:trHeight w:val="562"/>
        </w:trPr>
        <w:tc>
          <w:tcPr>
            <w:tcW w:w="1651" w:type="dxa"/>
            <w:shd w:val="clear" w:color="auto" w:fill="auto"/>
          </w:tcPr>
          <w:p w:rsidR="003D4393" w:rsidRPr="00D50A5B" w:rsidRDefault="0070350B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320634</w:t>
            </w:r>
          </w:p>
        </w:tc>
      </w:tr>
      <w:tr w:rsidR="003D4393" w:rsidRPr="00D50A5B" w:rsidTr="0070350B">
        <w:trPr>
          <w:trHeight w:val="411"/>
        </w:trPr>
        <w:tc>
          <w:tcPr>
            <w:tcW w:w="1651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70350B">
        <w:trPr>
          <w:trHeight w:val="290"/>
        </w:trPr>
        <w:tc>
          <w:tcPr>
            <w:tcW w:w="1651" w:type="dxa"/>
            <w:shd w:val="clear" w:color="auto" w:fill="auto"/>
          </w:tcPr>
          <w:p w:rsidR="003D4393" w:rsidRPr="00D50A5B" w:rsidRDefault="0070350B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.41</w:t>
            </w:r>
          </w:p>
        </w:tc>
      </w:tr>
    </w:tbl>
    <w:p w:rsidR="003D4393" w:rsidRDefault="00BC4754" w:rsidP="003D4393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 год (на 2020</w:t>
      </w:r>
      <w:r w:rsidR="003D4393">
        <w:rPr>
          <w:rFonts w:ascii="Times New Roman" w:hAnsi="Times New Roman" w:cs="Times New Roman"/>
          <w:b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b/>
          <w:sz w:val="28"/>
          <w:szCs w:val="28"/>
        </w:rPr>
        <w:t>плановый период 2021 и 2022</w:t>
      </w:r>
      <w:r w:rsidR="007035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18FB">
        <w:rPr>
          <w:rFonts w:ascii="Times New Roman" w:hAnsi="Times New Roman" w:cs="Times New Roman"/>
          <w:b/>
          <w:sz w:val="28"/>
          <w:szCs w:val="28"/>
        </w:rPr>
        <w:t>годов</w:t>
      </w:r>
      <w:r w:rsidR="003D4393">
        <w:rPr>
          <w:rFonts w:ascii="Times New Roman" w:hAnsi="Times New Roman" w:cs="Times New Roman"/>
          <w:b/>
          <w:sz w:val="28"/>
          <w:szCs w:val="28"/>
        </w:rPr>
        <w:t>)</w:t>
      </w:r>
    </w:p>
    <w:p w:rsidR="003D4393" w:rsidRPr="00A228AB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</w:rPr>
      </w:pPr>
    </w:p>
    <w:p w:rsidR="003D4393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80479E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менование муниципального учреждения (обособленного подразделения)</w:t>
      </w:r>
      <w:r w:rsidRPr="00804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393" w:rsidRPr="00A111C3" w:rsidRDefault="003D4393" w:rsidP="00CD338C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е учреждение дополнительного образования Детская </w:t>
      </w:r>
      <w:r w:rsidR="00B454E5">
        <w:rPr>
          <w:rFonts w:ascii="Times New Roman" w:hAnsi="Times New Roman" w:cs="Times New Roman"/>
          <w:sz w:val="28"/>
          <w:szCs w:val="28"/>
          <w:u w:val="single"/>
        </w:rPr>
        <w:t>художеств</w:t>
      </w:r>
      <w:r w:rsidR="008F42E6">
        <w:rPr>
          <w:rFonts w:ascii="Times New Roman" w:hAnsi="Times New Roman" w:cs="Times New Roman"/>
          <w:sz w:val="28"/>
          <w:szCs w:val="28"/>
          <w:u w:val="single"/>
        </w:rPr>
        <w:t xml:space="preserve">енная школа  </w:t>
      </w:r>
      <w:r w:rsidR="008F42E6">
        <w:rPr>
          <w:rFonts w:ascii="Times New Roman" w:hAnsi="Times New Roman" w:cs="Times New Roman"/>
          <w:sz w:val="28"/>
          <w:szCs w:val="28"/>
          <w:u w:val="single"/>
        </w:rPr>
        <w:br/>
      </w:r>
      <w:proofErr w:type="spellStart"/>
      <w:r w:rsidR="008F42E6">
        <w:rPr>
          <w:rFonts w:ascii="Times New Roman" w:hAnsi="Times New Roman" w:cs="Times New Roman"/>
          <w:sz w:val="28"/>
          <w:szCs w:val="28"/>
          <w:u w:val="single"/>
        </w:rPr>
        <w:t>им.В.А.Филиппова</w:t>
      </w:r>
      <w:proofErr w:type="spellEnd"/>
      <w:r w:rsidR="00B454E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D1A62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го образования город Краснодар  </w:t>
      </w:r>
      <w:r w:rsidR="0070350B">
        <w:rPr>
          <w:rFonts w:ascii="Times New Roman" w:hAnsi="Times New Roman" w:cs="Times New Roman"/>
          <w:sz w:val="28"/>
          <w:szCs w:val="28"/>
        </w:rPr>
        <w:tab/>
      </w:r>
      <w:r w:rsidR="0070350B">
        <w:rPr>
          <w:rFonts w:ascii="Times New Roman" w:hAnsi="Times New Roman" w:cs="Times New Roman"/>
          <w:sz w:val="28"/>
          <w:szCs w:val="28"/>
        </w:rPr>
        <w:tab/>
      </w:r>
      <w:r w:rsidR="0070350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3D4393" w:rsidRPr="0080479E" w:rsidRDefault="003D4393" w:rsidP="003D4393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                                                                                     </w:t>
      </w:r>
      <w:r w:rsidR="0070350B">
        <w:rPr>
          <w:rFonts w:ascii="Times New Roman" w:hAnsi="Times New Roman" w:cs="Times New Roman"/>
          <w:sz w:val="28"/>
          <w:szCs w:val="28"/>
        </w:rPr>
        <w:t xml:space="preserve">    Код</w:t>
      </w:r>
    </w:p>
    <w:p w:rsidR="003D4393" w:rsidRPr="000A2B8A" w:rsidRDefault="003D4393" w:rsidP="0070350B">
      <w:pPr>
        <w:pStyle w:val="ConsPlusNonformat"/>
        <w:tabs>
          <w:tab w:val="left" w:pos="11482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собленного подразделения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350B">
        <w:rPr>
          <w:rFonts w:ascii="Times New Roman" w:hAnsi="Times New Roman" w:cs="Times New Roman"/>
          <w:sz w:val="28"/>
          <w:szCs w:val="28"/>
          <w:u w:val="single"/>
        </w:rPr>
        <w:t>Д</w:t>
      </w:r>
      <w:r w:rsidR="00CD338C" w:rsidRPr="00CD338C">
        <w:rPr>
          <w:rFonts w:ascii="Times New Roman" w:hAnsi="Times New Roman" w:cs="Times New Roman"/>
          <w:sz w:val="28"/>
          <w:szCs w:val="28"/>
          <w:u w:val="single"/>
        </w:rPr>
        <w:t>ополнительное</w:t>
      </w:r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0350B">
        <w:rPr>
          <w:rFonts w:ascii="Times New Roman" w:hAnsi="Times New Roman" w:cs="Times New Roman"/>
          <w:sz w:val="28"/>
          <w:szCs w:val="28"/>
          <w:u w:val="single"/>
        </w:rPr>
        <w:t xml:space="preserve">образование </w:t>
      </w:r>
      <w:r w:rsidR="00CD338C" w:rsidRPr="00CD338C">
        <w:rPr>
          <w:rFonts w:ascii="Times New Roman" w:hAnsi="Times New Roman" w:cs="Times New Roman"/>
          <w:sz w:val="28"/>
          <w:szCs w:val="28"/>
          <w:u w:val="single"/>
        </w:rPr>
        <w:t>детей и</w:t>
      </w:r>
      <w:r w:rsidR="00CD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0350B">
        <w:rPr>
          <w:rFonts w:ascii="Times New Roman" w:hAnsi="Times New Roman" w:cs="Times New Roman"/>
          <w:sz w:val="28"/>
          <w:szCs w:val="28"/>
        </w:rPr>
        <w:t xml:space="preserve">          по </w:t>
      </w:r>
      <w:proofErr w:type="gramStart"/>
      <w:r w:rsidR="0070350B">
        <w:rPr>
          <w:rFonts w:ascii="Times New Roman" w:hAnsi="Times New Roman" w:cs="Times New Roman"/>
          <w:sz w:val="28"/>
          <w:szCs w:val="28"/>
        </w:rPr>
        <w:t>сводному</w:t>
      </w:r>
      <w:proofErr w:type="gramEnd"/>
      <w:r w:rsidR="0070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393" w:rsidRPr="000A2B8A" w:rsidRDefault="00CD338C" w:rsidP="003D4393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взрослых </w:t>
      </w:r>
      <w:r w:rsidR="003D43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0350B">
        <w:rPr>
          <w:rFonts w:ascii="Times New Roman" w:hAnsi="Times New Roman" w:cs="Times New Roman"/>
          <w:sz w:val="28"/>
          <w:szCs w:val="28"/>
        </w:rPr>
        <w:t>реестру</w:t>
      </w:r>
    </w:p>
    <w:p w:rsidR="003D4393" w:rsidRPr="00A111C3" w:rsidRDefault="003D4393" w:rsidP="0070350B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</w:t>
      </w:r>
      <w:r w:rsidR="0070350B">
        <w:rPr>
          <w:rFonts w:ascii="Times New Roman" w:hAnsi="Times New Roman" w:cs="Times New Roman"/>
          <w:sz w:val="28"/>
          <w:szCs w:val="28"/>
        </w:rPr>
        <w:t>По ОКВЭ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72609B" w:rsidRDefault="0072609B" w:rsidP="0094613B">
      <w:pPr>
        <w:autoSpaceDE w:val="0"/>
        <w:autoSpaceDN w:val="0"/>
        <w:adjustRightInd w:val="0"/>
        <w:rPr>
          <w:sz w:val="28"/>
          <w:szCs w:val="28"/>
        </w:rPr>
      </w:pPr>
    </w:p>
    <w:p w:rsidR="0072609B" w:rsidRDefault="0072609B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3D439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31384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20253B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.Г42.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общеразвивающих программ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</w:t>
      </w:r>
      <w:r w:rsidR="0070350B">
        <w:rPr>
          <w:sz w:val="28"/>
          <w:szCs w:val="28"/>
        </w:rPr>
        <w:t>Код</w:t>
      </w:r>
      <w:r>
        <w:rPr>
          <w:sz w:val="28"/>
          <w:szCs w:val="28"/>
        </w:rPr>
        <w:t xml:space="preserve"> по</w:t>
      </w:r>
      <w:r w:rsidR="0070350B">
        <w:rPr>
          <w:sz w:val="28"/>
          <w:szCs w:val="28"/>
        </w:rPr>
        <w:t xml:space="preserve"> </w:t>
      </w:r>
      <w:proofErr w:type="gramStart"/>
      <w:r w:rsidR="0070350B">
        <w:rPr>
          <w:sz w:val="28"/>
          <w:szCs w:val="28"/>
        </w:rPr>
        <w:t>общероссийскому</w:t>
      </w:r>
      <w:proofErr w:type="gramEnd"/>
      <w:r>
        <w:rPr>
          <w:sz w:val="28"/>
          <w:szCs w:val="28"/>
        </w:rPr>
        <w:t xml:space="preserve">   </w:t>
      </w:r>
    </w:p>
    <w:p w:rsidR="003D4393" w:rsidRPr="00FF68F4" w:rsidRDefault="003D4393" w:rsidP="003138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</w:t>
      </w:r>
      <w:r w:rsidR="0070350B">
        <w:rPr>
          <w:sz w:val="28"/>
          <w:szCs w:val="28"/>
        </w:rPr>
        <w:t>базовому или региональному</w:t>
      </w:r>
      <w:r>
        <w:rPr>
          <w:sz w:val="28"/>
          <w:szCs w:val="28"/>
        </w:rPr>
        <w:t xml:space="preserve"> перечню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5006" w:type="dxa"/>
        <w:jc w:val="center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8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DB5BBF">
        <w:trPr>
          <w:cantSplit/>
          <w:trHeight w:val="894"/>
          <w:jc w:val="center"/>
        </w:trPr>
        <w:tc>
          <w:tcPr>
            <w:tcW w:w="1188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DB5BBF">
        <w:trPr>
          <w:cantSplit/>
          <w:trHeight w:val="477"/>
          <w:jc w:val="center"/>
        </w:trPr>
        <w:tc>
          <w:tcPr>
            <w:tcW w:w="118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DB5BBF">
        <w:trPr>
          <w:cantSplit/>
          <w:trHeight w:val="276"/>
          <w:jc w:val="center"/>
        </w:trPr>
        <w:tc>
          <w:tcPr>
            <w:tcW w:w="118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DB5BBF">
        <w:trPr>
          <w:cantSplit/>
          <w:trHeight w:val="695"/>
          <w:jc w:val="center"/>
        </w:trPr>
        <w:tc>
          <w:tcPr>
            <w:tcW w:w="118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DB5BBF">
        <w:trPr>
          <w:cantSplit/>
          <w:trHeight w:val="240"/>
          <w:jc w:val="center"/>
        </w:trPr>
        <w:tc>
          <w:tcPr>
            <w:tcW w:w="118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F226A" w:rsidRPr="00C03743" w:rsidTr="00DB5BBF">
        <w:trPr>
          <w:cantSplit/>
          <w:trHeight w:val="240"/>
          <w:jc w:val="center"/>
        </w:trPr>
        <w:tc>
          <w:tcPr>
            <w:tcW w:w="1188" w:type="dxa"/>
          </w:tcPr>
          <w:p w:rsidR="002F226A" w:rsidRPr="00C03743" w:rsidRDefault="00DB5BB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200О.99.0.ББ52АЕ76000</w:t>
            </w:r>
          </w:p>
        </w:tc>
        <w:tc>
          <w:tcPr>
            <w:tcW w:w="1417" w:type="dxa"/>
          </w:tcPr>
          <w:p w:rsidR="002F226A" w:rsidRPr="00C03743" w:rsidRDefault="002F22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</w:tcPr>
          <w:p w:rsidR="002F226A" w:rsidRPr="00C03743" w:rsidRDefault="002F22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</w:tcPr>
          <w:p w:rsidR="002F226A" w:rsidRPr="00C03743" w:rsidRDefault="00DB5BB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276" w:type="dxa"/>
          </w:tcPr>
          <w:p w:rsidR="002F226A" w:rsidRPr="00C03743" w:rsidRDefault="002F22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2F226A" w:rsidRPr="00C03743" w:rsidRDefault="002F22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F226A" w:rsidRPr="00C03743" w:rsidRDefault="002F22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2F226A" w:rsidRPr="00C03743" w:rsidRDefault="002F22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2F226A" w:rsidRPr="00C03743" w:rsidRDefault="002F22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2F226A" w:rsidRPr="00C03743" w:rsidRDefault="008D3B30" w:rsidP="002F2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2F226A" w:rsidRPr="00C03743" w:rsidRDefault="008D3B30" w:rsidP="002F2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2" w:type="dxa"/>
          </w:tcPr>
          <w:p w:rsidR="002F226A" w:rsidRPr="00C03743" w:rsidRDefault="008D3B30" w:rsidP="002F22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609B" w:rsidRDefault="0072609B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8462E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98462E" w:rsidRPr="00650E43" w:rsidRDefault="0098462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982" w:type="dxa"/>
          </w:tcPr>
          <w:p w:rsidR="0098462E" w:rsidRDefault="0098462E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98462E" w:rsidRDefault="0098462E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98462E" w:rsidRDefault="0098462E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98462E" w:rsidRPr="00850DF7" w:rsidRDefault="0098462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98462E" w:rsidRPr="00850DF7" w:rsidRDefault="0098462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98462E" w:rsidRPr="00650E43" w:rsidRDefault="0098462E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98462E" w:rsidRPr="00850DF7" w:rsidRDefault="0098462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98462E" w:rsidRPr="00850DF7" w:rsidRDefault="0098462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98462E" w:rsidRPr="00FD6E07" w:rsidRDefault="0094613B" w:rsidP="0098462E">
            <w:pPr>
              <w:jc w:val="center"/>
            </w:pPr>
            <w:r>
              <w:t>25 024</w:t>
            </w:r>
          </w:p>
        </w:tc>
        <w:tc>
          <w:tcPr>
            <w:tcW w:w="1224" w:type="dxa"/>
          </w:tcPr>
          <w:p w:rsidR="0098462E" w:rsidRPr="00FD6E07" w:rsidRDefault="0094613B" w:rsidP="0098462E">
            <w:pPr>
              <w:jc w:val="center"/>
            </w:pPr>
            <w:r>
              <w:t>10 880</w:t>
            </w:r>
          </w:p>
        </w:tc>
        <w:tc>
          <w:tcPr>
            <w:tcW w:w="992" w:type="dxa"/>
          </w:tcPr>
          <w:p w:rsidR="0098462E" w:rsidRPr="00FD6E07" w:rsidRDefault="0094613B" w:rsidP="0098462E">
            <w:pPr>
              <w:jc w:val="center"/>
            </w:pPr>
            <w:r>
              <w:t>5 760</w:t>
            </w:r>
          </w:p>
        </w:tc>
        <w:tc>
          <w:tcPr>
            <w:tcW w:w="1052" w:type="dxa"/>
          </w:tcPr>
          <w:p w:rsidR="0098462E" w:rsidRPr="00650E43" w:rsidRDefault="0098462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8462E" w:rsidRPr="00650E43" w:rsidRDefault="0098462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98462E" w:rsidRPr="00650E43" w:rsidRDefault="0098462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A37A2" w:rsidRDefault="003D4393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A37A2" w:rsidRPr="008A37A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</w:t>
      </w:r>
      <w:r w:rsidR="008A37A2">
        <w:rPr>
          <w:sz w:val="28"/>
          <w:szCs w:val="28"/>
        </w:rPr>
        <w:t xml:space="preserve">деральный закон </w:t>
      </w:r>
      <w:r w:rsidR="008A37A2" w:rsidRPr="008A37A2">
        <w:rPr>
          <w:sz w:val="28"/>
          <w:szCs w:val="28"/>
        </w:rPr>
        <w:t>от 06.10.2003 № 131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 xml:space="preserve">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sz w:val="28"/>
          <w:szCs w:val="28"/>
        </w:rPr>
        <w:t xml:space="preserve"> </w:t>
      </w:r>
      <w:r w:rsidR="008E3376">
        <w:rPr>
          <w:sz w:val="28"/>
          <w:szCs w:val="28"/>
        </w:rPr>
        <w:t xml:space="preserve">(далее – Федеральный закон </w:t>
      </w:r>
      <w:r w:rsidRPr="008A37A2">
        <w:rPr>
          <w:sz w:val="28"/>
          <w:szCs w:val="28"/>
        </w:rPr>
        <w:t>от 06.10.99 № 184-ФЗ);</w:t>
      </w:r>
    </w:p>
    <w:p w:rsid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>Фе</w:t>
      </w:r>
      <w:r w:rsidR="008E3376">
        <w:rPr>
          <w:sz w:val="28"/>
          <w:szCs w:val="28"/>
        </w:rPr>
        <w:t xml:space="preserve">деральный закон от 29.12.2012 </w:t>
      </w:r>
      <w:r w:rsidRPr="008A37A2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9A5F96" w:rsidRPr="008A37A2" w:rsidRDefault="009A5F96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образования и науки Российской Федерации от 29.08.2013 № 1008 «Об утверждении порядка организации и осуществления образовательной </w:t>
      </w:r>
      <w:r w:rsidR="00C15BD5">
        <w:rPr>
          <w:sz w:val="28"/>
          <w:szCs w:val="28"/>
        </w:rPr>
        <w:t>деятельности по дополнительным общеобразовательным программам»</w:t>
      </w:r>
    </w:p>
    <w:p w:rsidR="008A37A2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A37A2">
        <w:rPr>
          <w:sz w:val="28"/>
          <w:szCs w:val="28"/>
        </w:rPr>
        <w:t xml:space="preserve">Закон Краснодарского края от 16.07.2013 № 2770-КЗ «Об образовании в Краснодарском крае» (далее – </w:t>
      </w:r>
      <w:r>
        <w:rPr>
          <w:sz w:val="28"/>
          <w:szCs w:val="28"/>
        </w:rPr>
        <w:t xml:space="preserve">Закон Краснодарского края </w:t>
      </w:r>
      <w:r w:rsidRPr="008A37A2">
        <w:rPr>
          <w:sz w:val="28"/>
          <w:szCs w:val="28"/>
        </w:rPr>
        <w:t>от 16.07.2013 № 2770-</w:t>
      </w:r>
      <w:r w:rsidR="006207F1" w:rsidRPr="006207F1">
        <w:rPr>
          <w:sz w:val="28"/>
          <w:szCs w:val="28"/>
        </w:rPr>
        <w:t>КЗ</w:t>
      </w:r>
      <w:r w:rsidRPr="006207F1">
        <w:rPr>
          <w:sz w:val="28"/>
          <w:szCs w:val="28"/>
        </w:rPr>
        <w:t>)</w:t>
      </w:r>
    </w:p>
    <w:p w:rsidR="003D4393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561F61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831BE2">
      <w:pPr>
        <w:autoSpaceDE w:val="0"/>
        <w:autoSpaceDN w:val="0"/>
        <w:adjustRightInd w:val="0"/>
        <w:rPr>
          <w:sz w:val="28"/>
          <w:szCs w:val="28"/>
        </w:rPr>
      </w:pPr>
    </w:p>
    <w:p w:rsidR="0072609B" w:rsidRDefault="0072609B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5FE4" w:rsidRDefault="00B454E5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="00755FE4">
        <w:rPr>
          <w:sz w:val="28"/>
          <w:szCs w:val="28"/>
        </w:rPr>
        <w:t>.</w:t>
      </w:r>
    </w:p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5041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7"/>
      </w:tblGrid>
      <w:tr w:rsidR="00755FE4" w:rsidRPr="00D50A5B" w:rsidTr="00C15BD5">
        <w:trPr>
          <w:trHeight w:val="551"/>
        </w:trPr>
        <w:tc>
          <w:tcPr>
            <w:tcW w:w="1247" w:type="dxa"/>
            <w:shd w:val="clear" w:color="auto" w:fill="auto"/>
          </w:tcPr>
          <w:p w:rsidR="00755FE4" w:rsidRPr="00D50A5B" w:rsidRDefault="00C15BD5" w:rsidP="00C15BD5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="00755FE4">
              <w:rPr>
                <w:rFonts w:ascii="Times New Roman" w:hAnsi="Times New Roman" w:cs="Times New Roman"/>
                <w:sz w:val="28"/>
                <w:szCs w:val="28"/>
              </w:rPr>
              <w:t>.Д44.0</w:t>
            </w:r>
          </w:p>
        </w:tc>
      </w:tr>
    </w:tbl>
    <w:p w:rsidR="00755FE4" w:rsidRDefault="00755FE4" w:rsidP="00755FE4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755FE4" w:rsidRDefault="00755FE4" w:rsidP="00755FE4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5BD5">
        <w:rPr>
          <w:sz w:val="28"/>
          <w:szCs w:val="28"/>
        </w:rPr>
        <w:t xml:space="preserve">Код </w:t>
      </w:r>
      <w:r>
        <w:rPr>
          <w:sz w:val="28"/>
          <w:szCs w:val="28"/>
        </w:rPr>
        <w:t xml:space="preserve"> по</w:t>
      </w:r>
      <w:r w:rsidR="00C15BD5">
        <w:rPr>
          <w:sz w:val="28"/>
          <w:szCs w:val="28"/>
        </w:rPr>
        <w:t xml:space="preserve"> </w:t>
      </w:r>
      <w:proofErr w:type="gramStart"/>
      <w:r w:rsidR="00C15BD5">
        <w:rPr>
          <w:sz w:val="28"/>
          <w:szCs w:val="28"/>
        </w:rPr>
        <w:t>общероссийскому</w:t>
      </w:r>
      <w:proofErr w:type="gramEnd"/>
    </w:p>
    <w:p w:rsidR="00755FE4" w:rsidRPr="00FF68F4" w:rsidRDefault="00755FE4" w:rsidP="00755FE4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базовому </w:t>
      </w:r>
      <w:r w:rsidR="00C15BD5">
        <w:rPr>
          <w:sz w:val="28"/>
          <w:szCs w:val="28"/>
        </w:rPr>
        <w:t>или региональному</w:t>
      </w:r>
      <w:r>
        <w:rPr>
          <w:sz w:val="28"/>
          <w:szCs w:val="28"/>
        </w:rPr>
        <w:t xml:space="preserve"> перечню                                                                                                                                 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5006" w:type="dxa"/>
        <w:jc w:val="center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8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55FE4" w:rsidRPr="00C03743" w:rsidTr="00C15BD5">
        <w:trPr>
          <w:cantSplit/>
          <w:trHeight w:val="894"/>
          <w:jc w:val="center"/>
        </w:trPr>
        <w:tc>
          <w:tcPr>
            <w:tcW w:w="1188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55FE4" w:rsidRPr="00C03743" w:rsidTr="00C15BD5">
        <w:trPr>
          <w:cantSplit/>
          <w:trHeight w:val="477"/>
          <w:jc w:val="center"/>
        </w:trPr>
        <w:tc>
          <w:tcPr>
            <w:tcW w:w="1188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C15BD5">
        <w:trPr>
          <w:cantSplit/>
          <w:trHeight w:val="276"/>
          <w:jc w:val="center"/>
        </w:trPr>
        <w:tc>
          <w:tcPr>
            <w:tcW w:w="1188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55FE4" w:rsidRPr="00C03743" w:rsidTr="00C15BD5">
        <w:trPr>
          <w:cantSplit/>
          <w:trHeight w:val="695"/>
          <w:jc w:val="center"/>
        </w:trPr>
        <w:tc>
          <w:tcPr>
            <w:tcW w:w="1188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559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gramEnd"/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C15BD5">
        <w:trPr>
          <w:cantSplit/>
          <w:trHeight w:val="240"/>
          <w:jc w:val="center"/>
        </w:trPr>
        <w:tc>
          <w:tcPr>
            <w:tcW w:w="1188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35E6E" w:rsidRPr="00C03743" w:rsidTr="00C15BD5">
        <w:trPr>
          <w:cantSplit/>
          <w:trHeight w:val="240"/>
          <w:jc w:val="center"/>
        </w:trPr>
        <w:tc>
          <w:tcPr>
            <w:tcW w:w="1188" w:type="dxa"/>
          </w:tcPr>
          <w:p w:rsidR="00C35E6E" w:rsidRPr="00C03743" w:rsidRDefault="00C35E6E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2112О.99.0.ББ55АД40000</w:t>
            </w:r>
          </w:p>
        </w:tc>
        <w:tc>
          <w:tcPr>
            <w:tcW w:w="1417" w:type="dxa"/>
          </w:tcPr>
          <w:p w:rsidR="00C35E6E" w:rsidRDefault="00C35E6E" w:rsidP="00755FE4">
            <w:r>
              <w:t>Живопись</w:t>
            </w:r>
          </w:p>
        </w:tc>
        <w:tc>
          <w:tcPr>
            <w:tcW w:w="1560" w:type="dxa"/>
          </w:tcPr>
          <w:p w:rsidR="00C35E6E" w:rsidRDefault="00C35E6E" w:rsidP="008A37A2">
            <w:r w:rsidRPr="00C81BFD">
              <w:t>Не указано</w:t>
            </w:r>
          </w:p>
        </w:tc>
        <w:tc>
          <w:tcPr>
            <w:tcW w:w="1559" w:type="dxa"/>
          </w:tcPr>
          <w:p w:rsidR="00C35E6E" w:rsidRDefault="00C35E6E" w:rsidP="008A37A2">
            <w:r w:rsidRPr="00C81BFD">
              <w:t>Не указано</w:t>
            </w:r>
          </w:p>
        </w:tc>
        <w:tc>
          <w:tcPr>
            <w:tcW w:w="1276" w:type="dxa"/>
          </w:tcPr>
          <w:p w:rsidR="00C35E6E" w:rsidRPr="00850DF7" w:rsidRDefault="00C35E6E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</w:tcPr>
          <w:p w:rsidR="00C35E6E" w:rsidRPr="00C03743" w:rsidRDefault="00C35E6E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35E6E" w:rsidRDefault="00C35E6E" w:rsidP="002F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C35E6E" w:rsidRPr="00C03743" w:rsidRDefault="00C35E6E" w:rsidP="002F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C35E6E" w:rsidRPr="00C03743" w:rsidRDefault="00C35E6E" w:rsidP="002F5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C35E6E" w:rsidRPr="00C03743" w:rsidRDefault="00C35E6E" w:rsidP="002F5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:rsidR="00C35E6E" w:rsidRPr="00C03743" w:rsidRDefault="00C35E6E" w:rsidP="002F5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2" w:type="dxa"/>
          </w:tcPr>
          <w:p w:rsidR="00C35E6E" w:rsidRPr="00C03743" w:rsidRDefault="00C35E6E" w:rsidP="002F5C2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72609B" w:rsidRDefault="0072609B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55FE4" w:rsidRPr="00650E43" w:rsidTr="008A37A2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вой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55FE4" w:rsidRPr="00650E43" w:rsidTr="008A37A2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gramEnd"/>
          </w:p>
        </w:tc>
        <w:tc>
          <w:tcPr>
            <w:tcW w:w="1453" w:type="dxa"/>
            <w:gridSpan w:val="3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650E43" w:rsidTr="008A37A2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0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015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1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1181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показа-теля</w:t>
            </w:r>
          </w:p>
        </w:tc>
        <w:tc>
          <w:tcPr>
            <w:tcW w:w="924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да</w:t>
            </w:r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55FE4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01AD4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201AD4" w:rsidRPr="00C03743" w:rsidRDefault="00201AD4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800201001005100</w:t>
            </w:r>
          </w:p>
        </w:tc>
        <w:tc>
          <w:tcPr>
            <w:tcW w:w="982" w:type="dxa"/>
          </w:tcPr>
          <w:p w:rsidR="00201AD4" w:rsidRDefault="00201AD4" w:rsidP="008A37A2">
            <w:r>
              <w:t>Живопись</w:t>
            </w:r>
          </w:p>
        </w:tc>
        <w:tc>
          <w:tcPr>
            <w:tcW w:w="1004" w:type="dxa"/>
          </w:tcPr>
          <w:p w:rsidR="00201AD4" w:rsidRDefault="00201AD4" w:rsidP="008A37A2">
            <w:r w:rsidRPr="00C81BFD">
              <w:t>Не указано</w:t>
            </w:r>
          </w:p>
        </w:tc>
        <w:tc>
          <w:tcPr>
            <w:tcW w:w="1015" w:type="dxa"/>
          </w:tcPr>
          <w:p w:rsidR="00201AD4" w:rsidRDefault="00201AD4" w:rsidP="008A37A2">
            <w:r w:rsidRPr="00C81BFD">
              <w:t>Не указано</w:t>
            </w:r>
          </w:p>
        </w:tc>
        <w:tc>
          <w:tcPr>
            <w:tcW w:w="1114" w:type="dxa"/>
          </w:tcPr>
          <w:p w:rsidR="00201AD4" w:rsidRPr="00850DF7" w:rsidRDefault="00201AD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201AD4" w:rsidRPr="00850DF7" w:rsidRDefault="00201AD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201AD4" w:rsidRPr="00650E43" w:rsidRDefault="00201AD4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201AD4" w:rsidRPr="00850DF7" w:rsidRDefault="00201AD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201AD4" w:rsidRPr="00850DF7" w:rsidRDefault="00201AD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201AD4" w:rsidRPr="00FD6E07" w:rsidRDefault="0094613B" w:rsidP="00201AD4">
            <w:pPr>
              <w:jc w:val="right"/>
            </w:pPr>
            <w:r>
              <w:t>98 783</w:t>
            </w:r>
            <w:r w:rsidR="00201AD4" w:rsidRPr="00FD6E07">
              <w:t> </w:t>
            </w:r>
          </w:p>
        </w:tc>
        <w:tc>
          <w:tcPr>
            <w:tcW w:w="1224" w:type="dxa"/>
          </w:tcPr>
          <w:p w:rsidR="00201AD4" w:rsidRPr="00FD6E07" w:rsidRDefault="0094613B" w:rsidP="00201AD4">
            <w:pPr>
              <w:jc w:val="right"/>
            </w:pPr>
            <w:r>
              <w:t>115 723</w:t>
            </w:r>
            <w:r w:rsidR="001F1B25" w:rsidRPr="00FD6E07">
              <w:t> </w:t>
            </w:r>
          </w:p>
        </w:tc>
        <w:tc>
          <w:tcPr>
            <w:tcW w:w="992" w:type="dxa"/>
          </w:tcPr>
          <w:p w:rsidR="00201AD4" w:rsidRPr="00FD6E07" w:rsidRDefault="0094613B" w:rsidP="00201AD4">
            <w:pPr>
              <w:jc w:val="right"/>
            </w:pPr>
            <w:r>
              <w:t>125 054</w:t>
            </w:r>
            <w:r w:rsidR="00CB144E">
              <w:t xml:space="preserve"> </w:t>
            </w:r>
            <w:r w:rsidR="00201AD4" w:rsidRPr="00FD6E07">
              <w:t> </w:t>
            </w:r>
          </w:p>
        </w:tc>
        <w:tc>
          <w:tcPr>
            <w:tcW w:w="1052" w:type="dxa"/>
          </w:tcPr>
          <w:p w:rsidR="00201AD4" w:rsidRPr="00650E43" w:rsidRDefault="00201AD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01AD4" w:rsidRPr="00650E43" w:rsidRDefault="00201AD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201AD4" w:rsidRPr="00650E43" w:rsidRDefault="00201AD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609B" w:rsidRDefault="0072609B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57CD1" w:rsidRP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 Закон Краснодарского края от 16.07.2013 № 2770-КЗ</w:t>
      </w:r>
      <w:r>
        <w:rPr>
          <w:sz w:val="28"/>
          <w:szCs w:val="28"/>
        </w:rPr>
        <w:t xml:space="preserve">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  <w:gridCol w:w="3703"/>
      </w:tblGrid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755FE4" w:rsidRPr="00850DF7" w:rsidRDefault="00755FE4" w:rsidP="008A37A2">
            <w:pPr>
              <w:pStyle w:val="ac"/>
              <w:ind w:right="-3"/>
              <w:rPr>
                <w:sz w:val="24"/>
              </w:rPr>
            </w:pPr>
          </w:p>
        </w:tc>
      </w:tr>
    </w:tbl>
    <w:p w:rsidR="00396EDD" w:rsidRDefault="00396EDD" w:rsidP="00831BE2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72609B" w:rsidRDefault="0072609B" w:rsidP="00831BE2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831BE2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</w:t>
      </w:r>
    </w:p>
    <w:p w:rsidR="00396EDD" w:rsidRDefault="00396EDD" w:rsidP="00973F3E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  <w:r w:rsidRPr="003F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lastRenderedPageBreak/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4926"/>
        <w:gridCol w:w="6963"/>
      </w:tblGrid>
      <w:tr w:rsidR="00AF18FB" w:rsidRPr="0080003E" w:rsidTr="00A02CFF">
        <w:tc>
          <w:tcPr>
            <w:tcW w:w="2871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 xml:space="preserve">Орган администрации муниципального образования город Краснодар, осуществляющий </w:t>
            </w:r>
            <w:proofErr w:type="gramStart"/>
            <w:r w:rsidRPr="0080003E">
              <w:t>контроль за</w:t>
            </w:r>
            <w:proofErr w:type="gramEnd"/>
            <w:r w:rsidRPr="0080003E">
              <w:t xml:space="preserve"> выполнением муниципального задания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0865E6" w:rsidRDefault="00AF18FB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AF18FB" w:rsidRPr="000865E6" w:rsidRDefault="00AF18FB" w:rsidP="0004157E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контроля учреждения</w:t>
            </w:r>
            <w:r w:rsidR="000415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both"/>
            </w:pPr>
            <w:r>
              <w:t>Администрация учреждения</w:t>
            </w:r>
          </w:p>
        </w:tc>
      </w:tr>
      <w:tr w:rsidR="0004157E" w:rsidRPr="0080003E" w:rsidTr="0004157E">
        <w:trPr>
          <w:trHeight w:val="780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04157E" w:rsidRPr="000865E6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отчетност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04157E" w:rsidRPr="0080003E" w:rsidRDefault="0004157E" w:rsidP="00A02CFF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42FEE">
              <w:t>правление культуры администрации муниципального образования город Краснодар</w:t>
            </w:r>
          </w:p>
        </w:tc>
      </w:tr>
      <w:tr w:rsidR="0004157E" w:rsidRPr="0080003E" w:rsidTr="00A02CFF">
        <w:trPr>
          <w:trHeight w:val="1155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04157E" w:rsidRDefault="0004157E" w:rsidP="00A02CF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2609B" w:rsidRDefault="0072609B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>
        <w:rPr>
          <w:rFonts w:ascii="Times New Roman" w:hAnsi="Times New Roman" w:cs="Times New Roman"/>
          <w:sz w:val="28"/>
          <w:szCs w:val="28"/>
          <w:u w:val="single"/>
        </w:rPr>
        <w:t>ов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396EDD" w:rsidRPr="006F2351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396EDD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396EDD" w:rsidRDefault="00CB144E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r w:rsidR="000016A5">
        <w:rPr>
          <w:rFonts w:ascii="Times New Roman" w:hAnsi="Times New Roman" w:cs="Times New Roman"/>
          <w:sz w:val="28"/>
          <w:szCs w:val="28"/>
        </w:rPr>
        <w:t>Сроки представления предварительного отчета</w:t>
      </w:r>
      <w:r w:rsidR="00396EDD">
        <w:rPr>
          <w:rFonts w:ascii="Times New Roman" w:hAnsi="Times New Roman" w:cs="Times New Roman"/>
          <w:sz w:val="28"/>
          <w:szCs w:val="28"/>
        </w:rPr>
        <w:t xml:space="preserve"> об исполнении муниципального задания: </w:t>
      </w:r>
      <w:r w:rsidR="00396EDD" w:rsidRPr="006F2351">
        <w:rPr>
          <w:rFonts w:ascii="Times New Roman" w:hAnsi="Times New Roman" w:cs="Times New Roman"/>
          <w:sz w:val="28"/>
          <w:szCs w:val="28"/>
          <w:u w:val="single"/>
        </w:rPr>
        <w:t>Предварительный отчёт об исполнении муниципального задания представляется</w:t>
      </w:r>
      <w:r w:rsidR="000E7AA9">
        <w:rPr>
          <w:rFonts w:ascii="Times New Roman" w:hAnsi="Times New Roman" w:cs="Times New Roman"/>
          <w:sz w:val="28"/>
          <w:szCs w:val="28"/>
          <w:u w:val="single"/>
        </w:rPr>
        <w:t xml:space="preserve"> до 25 ноября 2020 года</w:t>
      </w:r>
      <w:r w:rsidR="00396EDD" w:rsidRPr="006F235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0016A5" w:rsidRPr="000016A5" w:rsidRDefault="000016A5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ётности об исполнении муниципального задания: </w:t>
      </w:r>
      <w:r>
        <w:rPr>
          <w:rFonts w:ascii="Times New Roman" w:hAnsi="Times New Roman" w:cs="Times New Roman"/>
          <w:sz w:val="28"/>
          <w:szCs w:val="28"/>
          <w:u w:val="single"/>
        </w:rPr>
        <w:t>отсутствуют.</w:t>
      </w:r>
    </w:p>
    <w:p w:rsidR="00973F3E" w:rsidRPr="000F6437" w:rsidRDefault="00396EDD" w:rsidP="00831BE2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</w:t>
      </w:r>
      <w:r w:rsidR="00AF18FB" w:rsidRPr="006149CF">
        <w:rPr>
          <w:rFonts w:ascii="Times New Roman" w:hAnsi="Times New Roman" w:cs="Times New Roman"/>
          <w:sz w:val="28"/>
          <w:szCs w:val="28"/>
          <w:u w:val="single"/>
        </w:rPr>
        <w:t>Допустимое (возможное) отклонение от установленных показателей выполнения муниципального задания, в пределах которого оно считается выполненным 10 процентов.</w:t>
      </w:r>
      <w:bookmarkStart w:id="0" w:name="_GoBack"/>
      <w:bookmarkEnd w:id="0"/>
    </w:p>
    <w:sectPr w:rsidR="00973F3E" w:rsidRPr="000F6437" w:rsidSect="00254490">
      <w:headerReference w:type="even" r:id="rId9"/>
      <w:headerReference w:type="default" r:id="rId10"/>
      <w:pgSz w:w="16838" w:h="11905" w:orient="landscape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493" w:rsidRDefault="00A57493" w:rsidP="00330086">
      <w:r>
        <w:separator/>
      </w:r>
    </w:p>
  </w:endnote>
  <w:endnote w:type="continuationSeparator" w:id="0">
    <w:p w:rsidR="00A57493" w:rsidRDefault="00A57493" w:rsidP="003300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493" w:rsidRDefault="00A57493" w:rsidP="00330086">
      <w:r>
        <w:separator/>
      </w:r>
    </w:p>
  </w:footnote>
  <w:footnote w:type="continuationSeparator" w:id="0">
    <w:p w:rsidR="00A57493" w:rsidRDefault="00A57493" w:rsidP="003300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61" w:rsidRDefault="00C67961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7961" w:rsidRDefault="00C679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961" w:rsidRPr="006B513D" w:rsidRDefault="00C67961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0F6437">
      <w:rPr>
        <w:rStyle w:val="a7"/>
        <w:noProof/>
        <w:sz w:val="28"/>
        <w:szCs w:val="28"/>
      </w:rPr>
      <w:t>7</w:t>
    </w:r>
    <w:r w:rsidRPr="006B513D">
      <w:rPr>
        <w:rStyle w:val="a7"/>
        <w:sz w:val="28"/>
        <w:szCs w:val="28"/>
      </w:rPr>
      <w:fldChar w:fldCharType="end"/>
    </w:r>
  </w:p>
  <w:p w:rsidR="00C67961" w:rsidRDefault="000F6437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C67961" w:rsidRPr="001030C8" w:rsidRDefault="00C67961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C67961" w:rsidRPr="00A76E3A" w:rsidRDefault="00C67961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0F6437">
                  <w:rPr>
                    <w:noProof/>
                    <w:sz w:val="28"/>
                  </w:rPr>
                  <w:t>7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C67961" w:rsidRPr="007C5EA7" w:rsidRDefault="00C67961" w:rsidP="0025449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C67961" w:rsidRDefault="00C67961">
                <w:pPr>
                  <w:pBdr>
                    <w:bottom w:val="single" w:sz="4" w:space="1" w:color="auto"/>
                  </w:pBdr>
                </w:pPr>
              </w:p>
              <w:p w:rsidR="00C67961" w:rsidRDefault="00C67961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0F6437">
                  <w:rPr>
                    <w:noProof/>
                  </w:rPr>
                  <w:t>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C67961" w:rsidRPr="007C5EA7" w:rsidRDefault="00C67961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0F6437">
                  <w:rPr>
                    <w:noProof/>
                    <w:sz w:val="28"/>
                    <w:szCs w:val="28"/>
                  </w:rPr>
                  <w:t>7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C67961" w:rsidRPr="007C5EA7" w:rsidRDefault="00C67961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0F6437">
                  <w:rPr>
                    <w:noProof/>
                    <w:sz w:val="28"/>
                    <w:szCs w:val="28"/>
                  </w:rPr>
                  <w:t>7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C67961" w:rsidRDefault="00C67961">
                <w:pPr>
                  <w:jc w:val="center"/>
                  <w:rPr>
                    <w:sz w:val="28"/>
                    <w:szCs w:val="28"/>
                  </w:rPr>
                </w:pPr>
              </w:p>
              <w:p w:rsidR="00C67961" w:rsidRDefault="00C67961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C67961" w:rsidRPr="005E6DCE" w:rsidRDefault="00C67961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C67961" w:rsidRPr="00800161" w:rsidRDefault="00C67961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0F6437">
                  <w:rPr>
                    <w:noProof/>
                    <w:sz w:val="28"/>
                    <w:szCs w:val="28"/>
                  </w:rPr>
                  <w:t>7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0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4393"/>
    <w:rsid w:val="000016A5"/>
    <w:rsid w:val="0000281A"/>
    <w:rsid w:val="00016956"/>
    <w:rsid w:val="00017127"/>
    <w:rsid w:val="000266A0"/>
    <w:rsid w:val="00032EA4"/>
    <w:rsid w:val="0004157E"/>
    <w:rsid w:val="00051A2E"/>
    <w:rsid w:val="00053F6B"/>
    <w:rsid w:val="00060D47"/>
    <w:rsid w:val="000660F4"/>
    <w:rsid w:val="00090903"/>
    <w:rsid w:val="00090AF2"/>
    <w:rsid w:val="000912C2"/>
    <w:rsid w:val="00091441"/>
    <w:rsid w:val="00091D2B"/>
    <w:rsid w:val="00097217"/>
    <w:rsid w:val="000A1040"/>
    <w:rsid w:val="000A56C8"/>
    <w:rsid w:val="000B1459"/>
    <w:rsid w:val="000D767E"/>
    <w:rsid w:val="000E625C"/>
    <w:rsid w:val="000E7AA9"/>
    <w:rsid w:val="000F24E0"/>
    <w:rsid w:val="000F6437"/>
    <w:rsid w:val="00106E55"/>
    <w:rsid w:val="0012448E"/>
    <w:rsid w:val="00126BDE"/>
    <w:rsid w:val="0014194A"/>
    <w:rsid w:val="0015548F"/>
    <w:rsid w:val="001679A4"/>
    <w:rsid w:val="00185633"/>
    <w:rsid w:val="00185A6A"/>
    <w:rsid w:val="0019645B"/>
    <w:rsid w:val="001A65C8"/>
    <w:rsid w:val="001B4AE5"/>
    <w:rsid w:val="001D19FB"/>
    <w:rsid w:val="001D386E"/>
    <w:rsid w:val="001E05A3"/>
    <w:rsid w:val="001E0B6A"/>
    <w:rsid w:val="001E26E4"/>
    <w:rsid w:val="001F1B25"/>
    <w:rsid w:val="00201AD4"/>
    <w:rsid w:val="002023DE"/>
    <w:rsid w:val="0020253B"/>
    <w:rsid w:val="0020643D"/>
    <w:rsid w:val="0021465C"/>
    <w:rsid w:val="00227CA0"/>
    <w:rsid w:val="00244989"/>
    <w:rsid w:val="00246157"/>
    <w:rsid w:val="00254490"/>
    <w:rsid w:val="002803DC"/>
    <w:rsid w:val="00296FE4"/>
    <w:rsid w:val="002A3AB7"/>
    <w:rsid w:val="002B06E5"/>
    <w:rsid w:val="002B5BDC"/>
    <w:rsid w:val="002B685C"/>
    <w:rsid w:val="002C41E2"/>
    <w:rsid w:val="002E1622"/>
    <w:rsid w:val="002F226A"/>
    <w:rsid w:val="00301596"/>
    <w:rsid w:val="00313843"/>
    <w:rsid w:val="00323230"/>
    <w:rsid w:val="00330086"/>
    <w:rsid w:val="00330E26"/>
    <w:rsid w:val="00330FD0"/>
    <w:rsid w:val="00346D09"/>
    <w:rsid w:val="00347EA4"/>
    <w:rsid w:val="0035095B"/>
    <w:rsid w:val="00357CD1"/>
    <w:rsid w:val="00360D64"/>
    <w:rsid w:val="00363142"/>
    <w:rsid w:val="00386398"/>
    <w:rsid w:val="00390D7B"/>
    <w:rsid w:val="00396EDD"/>
    <w:rsid w:val="003A3551"/>
    <w:rsid w:val="003B4411"/>
    <w:rsid w:val="003D129A"/>
    <w:rsid w:val="003D3837"/>
    <w:rsid w:val="003D4393"/>
    <w:rsid w:val="003E330D"/>
    <w:rsid w:val="003F48AD"/>
    <w:rsid w:val="00400ED9"/>
    <w:rsid w:val="00411A62"/>
    <w:rsid w:val="00435B78"/>
    <w:rsid w:val="0044539D"/>
    <w:rsid w:val="00464702"/>
    <w:rsid w:val="00490E42"/>
    <w:rsid w:val="00497360"/>
    <w:rsid w:val="004977A9"/>
    <w:rsid w:val="004A748A"/>
    <w:rsid w:val="004B17A1"/>
    <w:rsid w:val="004B4FE7"/>
    <w:rsid w:val="004C057C"/>
    <w:rsid w:val="004C69B5"/>
    <w:rsid w:val="004C6CC1"/>
    <w:rsid w:val="004C7E65"/>
    <w:rsid w:val="004F0CCF"/>
    <w:rsid w:val="00507792"/>
    <w:rsid w:val="00515D65"/>
    <w:rsid w:val="00532D18"/>
    <w:rsid w:val="005568CD"/>
    <w:rsid w:val="00561F61"/>
    <w:rsid w:val="005626A7"/>
    <w:rsid w:val="00564B51"/>
    <w:rsid w:val="005A2E9B"/>
    <w:rsid w:val="005A73E3"/>
    <w:rsid w:val="005C0890"/>
    <w:rsid w:val="005D1ED5"/>
    <w:rsid w:val="005D484F"/>
    <w:rsid w:val="005D55ED"/>
    <w:rsid w:val="005E6C60"/>
    <w:rsid w:val="005F20DF"/>
    <w:rsid w:val="006124D8"/>
    <w:rsid w:val="006207F1"/>
    <w:rsid w:val="00643C31"/>
    <w:rsid w:val="006440D3"/>
    <w:rsid w:val="00651CB6"/>
    <w:rsid w:val="00656662"/>
    <w:rsid w:val="00661C38"/>
    <w:rsid w:val="00662F6B"/>
    <w:rsid w:val="00665016"/>
    <w:rsid w:val="0067161B"/>
    <w:rsid w:val="0067254C"/>
    <w:rsid w:val="006774BB"/>
    <w:rsid w:val="006866EB"/>
    <w:rsid w:val="006902F5"/>
    <w:rsid w:val="00694A76"/>
    <w:rsid w:val="006A4B34"/>
    <w:rsid w:val="006A50F5"/>
    <w:rsid w:val="006B6236"/>
    <w:rsid w:val="006C5CDA"/>
    <w:rsid w:val="006E4B7A"/>
    <w:rsid w:val="006E5001"/>
    <w:rsid w:val="006E6908"/>
    <w:rsid w:val="0070350B"/>
    <w:rsid w:val="00716BD2"/>
    <w:rsid w:val="00723872"/>
    <w:rsid w:val="00724FF8"/>
    <w:rsid w:val="0072609B"/>
    <w:rsid w:val="00727F10"/>
    <w:rsid w:val="00755C52"/>
    <w:rsid w:val="00755FE4"/>
    <w:rsid w:val="00764B9C"/>
    <w:rsid w:val="00770757"/>
    <w:rsid w:val="00777D6B"/>
    <w:rsid w:val="00781AEB"/>
    <w:rsid w:val="00781CED"/>
    <w:rsid w:val="00792EFF"/>
    <w:rsid w:val="007944EE"/>
    <w:rsid w:val="007A1F37"/>
    <w:rsid w:val="007B11B3"/>
    <w:rsid w:val="007B5D18"/>
    <w:rsid w:val="007B6758"/>
    <w:rsid w:val="007C4C84"/>
    <w:rsid w:val="007D3300"/>
    <w:rsid w:val="007D47C3"/>
    <w:rsid w:val="007F00C7"/>
    <w:rsid w:val="007F1D77"/>
    <w:rsid w:val="00804598"/>
    <w:rsid w:val="008073ED"/>
    <w:rsid w:val="008125DD"/>
    <w:rsid w:val="00815E8F"/>
    <w:rsid w:val="008316BE"/>
    <w:rsid w:val="00831BE2"/>
    <w:rsid w:val="008331FE"/>
    <w:rsid w:val="00834B75"/>
    <w:rsid w:val="00841EE0"/>
    <w:rsid w:val="00882987"/>
    <w:rsid w:val="00896A55"/>
    <w:rsid w:val="008A0824"/>
    <w:rsid w:val="008A37A2"/>
    <w:rsid w:val="008A6DA6"/>
    <w:rsid w:val="008B1028"/>
    <w:rsid w:val="008B5173"/>
    <w:rsid w:val="008B662D"/>
    <w:rsid w:val="008C389D"/>
    <w:rsid w:val="008C5905"/>
    <w:rsid w:val="008D3B30"/>
    <w:rsid w:val="008E3376"/>
    <w:rsid w:val="008F2C33"/>
    <w:rsid w:val="008F39ED"/>
    <w:rsid w:val="008F42E6"/>
    <w:rsid w:val="008F4D08"/>
    <w:rsid w:val="009022DB"/>
    <w:rsid w:val="0091232A"/>
    <w:rsid w:val="00912C22"/>
    <w:rsid w:val="009136FB"/>
    <w:rsid w:val="00931BBD"/>
    <w:rsid w:val="00940CAD"/>
    <w:rsid w:val="009449E9"/>
    <w:rsid w:val="009455FB"/>
    <w:rsid w:val="0094613B"/>
    <w:rsid w:val="009516BF"/>
    <w:rsid w:val="0096733F"/>
    <w:rsid w:val="009724AA"/>
    <w:rsid w:val="00973F3E"/>
    <w:rsid w:val="009745C9"/>
    <w:rsid w:val="0098462E"/>
    <w:rsid w:val="00984DBD"/>
    <w:rsid w:val="00986178"/>
    <w:rsid w:val="00986489"/>
    <w:rsid w:val="00996087"/>
    <w:rsid w:val="00997F53"/>
    <w:rsid w:val="009A2F1B"/>
    <w:rsid w:val="009A5F96"/>
    <w:rsid w:val="009B38D9"/>
    <w:rsid w:val="009C3FA0"/>
    <w:rsid w:val="009C6903"/>
    <w:rsid w:val="009C7A6B"/>
    <w:rsid w:val="009E314D"/>
    <w:rsid w:val="009E317D"/>
    <w:rsid w:val="009E483D"/>
    <w:rsid w:val="009E6CE3"/>
    <w:rsid w:val="009E7C93"/>
    <w:rsid w:val="00A02CFF"/>
    <w:rsid w:val="00A14956"/>
    <w:rsid w:val="00A50881"/>
    <w:rsid w:val="00A57493"/>
    <w:rsid w:val="00A65CD9"/>
    <w:rsid w:val="00A716F1"/>
    <w:rsid w:val="00A75145"/>
    <w:rsid w:val="00A774A5"/>
    <w:rsid w:val="00A81187"/>
    <w:rsid w:val="00A855BF"/>
    <w:rsid w:val="00A8614E"/>
    <w:rsid w:val="00A9011A"/>
    <w:rsid w:val="00A95BF5"/>
    <w:rsid w:val="00AA1F42"/>
    <w:rsid w:val="00AB6BFE"/>
    <w:rsid w:val="00AC7582"/>
    <w:rsid w:val="00AD69E6"/>
    <w:rsid w:val="00AE0918"/>
    <w:rsid w:val="00AE0F5A"/>
    <w:rsid w:val="00AE6165"/>
    <w:rsid w:val="00AF18FB"/>
    <w:rsid w:val="00B00FCB"/>
    <w:rsid w:val="00B0421A"/>
    <w:rsid w:val="00B114AB"/>
    <w:rsid w:val="00B2317C"/>
    <w:rsid w:val="00B2624A"/>
    <w:rsid w:val="00B34D28"/>
    <w:rsid w:val="00B404B4"/>
    <w:rsid w:val="00B4504C"/>
    <w:rsid w:val="00B454E5"/>
    <w:rsid w:val="00B5148F"/>
    <w:rsid w:val="00B62615"/>
    <w:rsid w:val="00B75DF9"/>
    <w:rsid w:val="00B906E5"/>
    <w:rsid w:val="00B92064"/>
    <w:rsid w:val="00B95953"/>
    <w:rsid w:val="00BA0267"/>
    <w:rsid w:val="00BA1707"/>
    <w:rsid w:val="00BC4754"/>
    <w:rsid w:val="00BD0330"/>
    <w:rsid w:val="00BD6EB0"/>
    <w:rsid w:val="00BE2C81"/>
    <w:rsid w:val="00BF6691"/>
    <w:rsid w:val="00C044C1"/>
    <w:rsid w:val="00C05B9F"/>
    <w:rsid w:val="00C15BD5"/>
    <w:rsid w:val="00C16896"/>
    <w:rsid w:val="00C267BD"/>
    <w:rsid w:val="00C32D61"/>
    <w:rsid w:val="00C35E6E"/>
    <w:rsid w:val="00C45697"/>
    <w:rsid w:val="00C45C76"/>
    <w:rsid w:val="00C55979"/>
    <w:rsid w:val="00C571E1"/>
    <w:rsid w:val="00C67961"/>
    <w:rsid w:val="00C75E91"/>
    <w:rsid w:val="00C76FE8"/>
    <w:rsid w:val="00C80B0E"/>
    <w:rsid w:val="00CA718A"/>
    <w:rsid w:val="00CB144E"/>
    <w:rsid w:val="00CC385B"/>
    <w:rsid w:val="00CC47A0"/>
    <w:rsid w:val="00CD102B"/>
    <w:rsid w:val="00CD338C"/>
    <w:rsid w:val="00D23117"/>
    <w:rsid w:val="00D408BC"/>
    <w:rsid w:val="00D642B6"/>
    <w:rsid w:val="00D66621"/>
    <w:rsid w:val="00D72F29"/>
    <w:rsid w:val="00D77460"/>
    <w:rsid w:val="00D8199F"/>
    <w:rsid w:val="00D84A17"/>
    <w:rsid w:val="00D93615"/>
    <w:rsid w:val="00D94E4D"/>
    <w:rsid w:val="00D94FBE"/>
    <w:rsid w:val="00DA0A2C"/>
    <w:rsid w:val="00DA7653"/>
    <w:rsid w:val="00DB0B65"/>
    <w:rsid w:val="00DB4130"/>
    <w:rsid w:val="00DB49C5"/>
    <w:rsid w:val="00DB4CE5"/>
    <w:rsid w:val="00DB5BBF"/>
    <w:rsid w:val="00DC0BA9"/>
    <w:rsid w:val="00DC117B"/>
    <w:rsid w:val="00DD2EBB"/>
    <w:rsid w:val="00DE2D22"/>
    <w:rsid w:val="00DE4DFC"/>
    <w:rsid w:val="00DE508E"/>
    <w:rsid w:val="00DF17A7"/>
    <w:rsid w:val="00DF52D6"/>
    <w:rsid w:val="00E11A89"/>
    <w:rsid w:val="00E131DD"/>
    <w:rsid w:val="00E153A0"/>
    <w:rsid w:val="00E270B7"/>
    <w:rsid w:val="00E34AA8"/>
    <w:rsid w:val="00E605FC"/>
    <w:rsid w:val="00E63B31"/>
    <w:rsid w:val="00E823CB"/>
    <w:rsid w:val="00E941A6"/>
    <w:rsid w:val="00E95632"/>
    <w:rsid w:val="00E974EC"/>
    <w:rsid w:val="00EA31B2"/>
    <w:rsid w:val="00EA7B37"/>
    <w:rsid w:val="00EA7F08"/>
    <w:rsid w:val="00EB56AF"/>
    <w:rsid w:val="00EC2242"/>
    <w:rsid w:val="00ED408A"/>
    <w:rsid w:val="00ED51E3"/>
    <w:rsid w:val="00ED5466"/>
    <w:rsid w:val="00ED783F"/>
    <w:rsid w:val="00EF18F4"/>
    <w:rsid w:val="00EF4396"/>
    <w:rsid w:val="00EF7EFC"/>
    <w:rsid w:val="00F0293B"/>
    <w:rsid w:val="00F10ABA"/>
    <w:rsid w:val="00F1331B"/>
    <w:rsid w:val="00F25365"/>
    <w:rsid w:val="00F43596"/>
    <w:rsid w:val="00F462F8"/>
    <w:rsid w:val="00F4770C"/>
    <w:rsid w:val="00F54D1F"/>
    <w:rsid w:val="00F64E50"/>
    <w:rsid w:val="00F75607"/>
    <w:rsid w:val="00F838EA"/>
    <w:rsid w:val="00F94D3B"/>
    <w:rsid w:val="00F96F0A"/>
    <w:rsid w:val="00FA62F9"/>
    <w:rsid w:val="00FB6DF7"/>
    <w:rsid w:val="00FC0BB7"/>
    <w:rsid w:val="00FC2D6E"/>
    <w:rsid w:val="00FD26C1"/>
    <w:rsid w:val="00FE5ABF"/>
    <w:rsid w:val="00FF02A9"/>
    <w:rsid w:val="00FF50B0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F76A77-7193-47DE-8EFB-B0AE73B2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a.buzdagarova</cp:lastModifiedBy>
  <cp:revision>6</cp:revision>
  <cp:lastPrinted>2017-01-10T12:46:00Z</cp:lastPrinted>
  <dcterms:created xsi:type="dcterms:W3CDTF">2019-12-05T08:06:00Z</dcterms:created>
  <dcterms:modified xsi:type="dcterms:W3CDTF">2019-12-30T07:35:00Z</dcterms:modified>
</cp:coreProperties>
</file>